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39F24" w14:textId="1C7F3F2A" w:rsidR="00237B2B" w:rsidRPr="0022440A" w:rsidRDefault="00486892">
      <w:bookmarkStart w:id="0" w:name="_Hlk191480049"/>
      <w:r w:rsidRPr="0022440A">
        <w:rPr>
          <w:rFonts w:ascii="ＭＳ Ｐゴシック" w:eastAsia="ＭＳ Ｐゴシック" w:hAnsi="ＭＳ Ｐゴシック" w:hint="eastAsia"/>
          <w:u w:val="single"/>
        </w:rPr>
        <w:t>２０</w:t>
      </w:r>
      <w:r w:rsidR="00533DD6" w:rsidRPr="0022440A">
        <w:rPr>
          <w:rFonts w:ascii="ＭＳ Ｐゴシック" w:eastAsia="ＭＳ Ｐゴシック" w:hAnsi="ＭＳ Ｐゴシック" w:hint="eastAsia"/>
          <w:u w:val="single"/>
        </w:rPr>
        <w:t>２</w:t>
      </w:r>
      <w:r w:rsidR="00F60907">
        <w:rPr>
          <w:rFonts w:ascii="ＭＳ Ｐゴシック" w:eastAsia="ＭＳ Ｐゴシック" w:hAnsi="ＭＳ Ｐゴシック" w:hint="eastAsia"/>
          <w:u w:val="single"/>
        </w:rPr>
        <w:t>６</w:t>
      </w:r>
      <w:r w:rsidR="00962912" w:rsidRPr="0022440A">
        <w:rPr>
          <w:rFonts w:ascii="ＭＳ Ｐゴシック" w:eastAsia="ＭＳ Ｐゴシック" w:hAnsi="ＭＳ Ｐゴシック" w:hint="eastAsia"/>
          <w:u w:val="single"/>
        </w:rPr>
        <w:t>年</w:t>
      </w:r>
      <w:r w:rsidR="002408C3" w:rsidRPr="0022440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22440A">
        <w:rPr>
          <w:rFonts w:ascii="ＭＳ Ｐゴシック" w:eastAsia="ＭＳ Ｐゴシック" w:hAnsi="ＭＳ Ｐゴシック" w:hint="eastAsia"/>
          <w:u w:val="single"/>
        </w:rPr>
        <w:t>第</w:t>
      </w:r>
      <w:r w:rsidR="0040044C">
        <w:rPr>
          <w:rFonts w:ascii="ＭＳ Ｐゴシック" w:eastAsia="ＭＳ Ｐゴシック" w:hAnsi="ＭＳ Ｐゴシック" w:hint="eastAsia"/>
          <w:u w:val="single"/>
        </w:rPr>
        <w:t>２</w:t>
      </w:r>
      <w:r w:rsidR="00F60907">
        <w:rPr>
          <w:rFonts w:ascii="ＭＳ Ｐゴシック" w:eastAsia="ＭＳ Ｐゴシック" w:hAnsi="ＭＳ Ｐゴシック" w:hint="eastAsia"/>
          <w:u w:val="single"/>
        </w:rPr>
        <w:t>５</w:t>
      </w:r>
      <w:r w:rsidRPr="0022440A">
        <w:rPr>
          <w:rFonts w:ascii="ＭＳ Ｐゴシック" w:eastAsia="ＭＳ Ｐゴシック" w:hAnsi="ＭＳ Ｐゴシック" w:hint="eastAsia"/>
          <w:u w:val="single"/>
        </w:rPr>
        <w:t>回</w:t>
      </w:r>
      <w:r w:rsidR="004F6612" w:rsidRPr="0022440A">
        <w:rPr>
          <w:rFonts w:ascii="ＭＳ Ｐゴシック" w:eastAsia="ＭＳ Ｐゴシック" w:hAnsi="ＭＳ Ｐゴシック" w:hint="eastAsia"/>
          <w:u w:val="single"/>
        </w:rPr>
        <w:t xml:space="preserve">　ドコモ・モバイル・サイエンス賞　応募調書</w:t>
      </w:r>
    </w:p>
    <w:p w14:paraId="1A9CFDD6" w14:textId="2ABD18F0" w:rsidR="00237B2B" w:rsidRPr="0022440A" w:rsidRDefault="005A1489" w:rsidP="00677544">
      <w:pPr>
        <w:spacing w:beforeLines="50" w:before="143" w:afterLines="50" w:after="143"/>
        <w:jc w:val="center"/>
        <w:rPr>
          <w:rFonts w:ascii="ＭＳ Ｐゴシック" w:eastAsia="ＭＳ Ｐゴシック" w:hAnsi="ＭＳ Ｐゴシック"/>
        </w:rPr>
      </w:pPr>
      <w:r w:rsidRPr="0022440A">
        <w:rPr>
          <w:rFonts w:ascii="ＭＳ Ｐゴシック" w:eastAsia="ＭＳ Ｐゴシック" w:hAnsi="ＭＳ Ｐ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63989E" wp14:editId="72697D8C">
                <wp:simplePos x="0" y="0"/>
                <wp:positionH relativeFrom="column">
                  <wp:posOffset>5524500</wp:posOffset>
                </wp:positionH>
                <wp:positionV relativeFrom="paragraph">
                  <wp:posOffset>-181610</wp:posOffset>
                </wp:positionV>
                <wp:extent cx="692150" cy="272415"/>
                <wp:effectExtent l="9525" t="8890" r="12700" b="13970"/>
                <wp:wrapNone/>
                <wp:docPr id="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5A8CE9" w14:textId="77777777" w:rsidR="00237B2B" w:rsidRDefault="00237B2B">
                            <w:pPr>
                              <w:jc w:val="center"/>
                              <w:rPr>
                                <w:rFonts w:eastAsia="ＭＳ Ｐゴシック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3989E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435pt;margin-top:-14.3pt;width:54.5pt;height:2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">
                <v:textbox>
                  <w:txbxContent>
                    <w:p w14:paraId="4B5A8CE9" w14:textId="77777777" w:rsidR="00237B2B" w:rsidRDefault="00237B2B">
                      <w:pPr>
                        <w:jc w:val="center"/>
                        <w:rPr>
                          <w:rFonts w:eastAsia="ＭＳ Ｐゴシック"/>
                        </w:rPr>
                      </w:pPr>
                      <w:r>
                        <w:rPr>
                          <w:rFonts w:eastAsia="ＭＳ Ｐゴシック" w:hint="eastAsia"/>
                        </w:rPr>
                        <w:t>別紙３</w:t>
                      </w:r>
                    </w:p>
                  </w:txbxContent>
                </v:textbox>
              </v:shape>
            </w:pict>
          </mc:Fallback>
        </mc:AlternateContent>
      </w:r>
      <w:r w:rsidR="00237B2B" w:rsidRPr="0022440A">
        <w:rPr>
          <w:rFonts w:ascii="ＭＳ Ｐゴシック" w:eastAsia="ＭＳ Ｐゴシック" w:hAnsi="ＭＳ Ｐゴシック" w:hint="eastAsia"/>
          <w:b/>
          <w:bCs/>
          <w:sz w:val="32"/>
        </w:rPr>
        <w:t>≪業 績 調 書≫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9"/>
        <w:gridCol w:w="5497"/>
        <w:gridCol w:w="2685"/>
      </w:tblGrid>
      <w:tr w:rsidR="0022440A" w:rsidRPr="0022440A" w14:paraId="1990BB0C" w14:textId="77777777" w:rsidTr="001F6389">
        <w:trPr>
          <w:cantSplit/>
          <w:trHeight w:val="362"/>
        </w:trPr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bookmarkEnd w:id="0"/>
          <w:p w14:paraId="13C2BD22" w14:textId="77777777" w:rsidR="00237B2B" w:rsidRPr="0022440A" w:rsidRDefault="00237B2B" w:rsidP="000442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2440A">
              <w:rPr>
                <w:rFonts w:ascii="ＭＳ Ｐゴシック" w:eastAsia="ＭＳ Ｐゴシック" w:hAnsi="ＭＳ Ｐゴシック" w:hint="eastAsia"/>
                <w:sz w:val="16"/>
              </w:rPr>
              <w:t xml:space="preserve">（フ リ ガ ナ </w:t>
            </w:r>
            <w:r w:rsidRPr="0022440A">
              <w:rPr>
                <w:rFonts w:ascii="ＭＳ Ｐゴシック" w:eastAsia="ＭＳ Ｐゴシック" w:hAnsi="ＭＳ Ｐゴシック"/>
                <w:sz w:val="16"/>
              </w:rPr>
              <w:t>）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DE7248" w14:textId="1E69D47E" w:rsidR="00237B2B" w:rsidRPr="0022440A" w:rsidRDefault="00237B2B" w:rsidP="001F63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83C6189" w14:textId="77777777" w:rsidR="00D40958" w:rsidRDefault="00237B2B" w:rsidP="000442A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22440A">
              <w:rPr>
                <w:rFonts w:ascii="ＭＳ Ｐゴシック" w:eastAsia="ＭＳ Ｐゴシック" w:hAnsi="ＭＳ Ｐゴシック" w:hint="eastAsia"/>
              </w:rPr>
              <w:t>年 齢</w:t>
            </w:r>
          </w:p>
          <w:p w14:paraId="60D2FF15" w14:textId="09AD7F1D" w:rsidR="00237B2B" w:rsidRPr="0022440A" w:rsidRDefault="00237B2B" w:rsidP="000442A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22440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2440A">
              <w:rPr>
                <w:rFonts w:ascii="ＭＳ Ｐゴシック" w:eastAsia="ＭＳ Ｐゴシック" w:hAnsi="ＭＳ Ｐゴシック" w:hint="eastAsia"/>
                <w:sz w:val="16"/>
              </w:rPr>
              <w:t>（</w:t>
            </w:r>
            <w:r w:rsidR="00486892" w:rsidRPr="0022440A">
              <w:rPr>
                <w:rFonts w:ascii="ＭＳ Ｐゴシック" w:eastAsia="ＭＳ Ｐゴシック" w:hAnsi="ＭＳ Ｐゴシック" w:hint="eastAsia"/>
                <w:sz w:val="16"/>
              </w:rPr>
              <w:t>20</w:t>
            </w:r>
            <w:r w:rsidR="0040044C">
              <w:rPr>
                <w:rFonts w:ascii="ＭＳ Ｐゴシック" w:eastAsia="ＭＳ Ｐゴシック" w:hAnsi="ＭＳ Ｐゴシック" w:hint="eastAsia"/>
                <w:sz w:val="16"/>
              </w:rPr>
              <w:t>2</w:t>
            </w:r>
            <w:r w:rsidR="00F60907">
              <w:rPr>
                <w:rFonts w:ascii="ＭＳ Ｐゴシック" w:eastAsia="ＭＳ Ｐゴシック" w:hAnsi="ＭＳ Ｐゴシック" w:hint="eastAsia"/>
                <w:sz w:val="16"/>
              </w:rPr>
              <w:t>6</w:t>
            </w:r>
            <w:r w:rsidR="00962912" w:rsidRPr="0022440A">
              <w:rPr>
                <w:rFonts w:ascii="ＭＳ Ｐゴシック" w:eastAsia="ＭＳ Ｐゴシック" w:hAnsi="ＭＳ Ｐゴシック" w:hint="eastAsia"/>
                <w:sz w:val="16"/>
              </w:rPr>
              <w:t>年</w:t>
            </w:r>
            <w:r w:rsidRPr="0022440A">
              <w:rPr>
                <w:rFonts w:ascii="ＭＳ Ｐゴシック" w:eastAsia="ＭＳ Ｐゴシック" w:hAnsi="ＭＳ Ｐゴシック" w:hint="eastAsia"/>
                <w:sz w:val="16"/>
              </w:rPr>
              <w:t>12</w:t>
            </w:r>
            <w:r w:rsidRPr="0022440A">
              <w:rPr>
                <w:rFonts w:ascii="ＭＳ Ｐゴシック" w:eastAsia="ＭＳ Ｐゴシック" w:hAnsi="ＭＳ Ｐゴシック"/>
                <w:sz w:val="16"/>
              </w:rPr>
              <w:t>月</w:t>
            </w:r>
            <w:r w:rsidRPr="0022440A">
              <w:rPr>
                <w:rFonts w:ascii="ＭＳ Ｐゴシック" w:eastAsia="ＭＳ Ｐゴシック" w:hAnsi="ＭＳ Ｐゴシック" w:hint="eastAsia"/>
                <w:sz w:val="16"/>
              </w:rPr>
              <w:t>31</w:t>
            </w:r>
            <w:r w:rsidRPr="0022440A">
              <w:rPr>
                <w:rFonts w:ascii="ＭＳ Ｐゴシック" w:eastAsia="ＭＳ Ｐゴシック" w:hAnsi="ＭＳ Ｐゴシック"/>
                <w:sz w:val="16"/>
              </w:rPr>
              <w:t>日</w:t>
            </w:r>
            <w:r w:rsidR="008F594C">
              <w:rPr>
                <w:rFonts w:ascii="ＭＳ Ｐゴシック" w:eastAsia="ＭＳ Ｐゴシック" w:hAnsi="ＭＳ Ｐゴシック" w:hint="eastAsia"/>
                <w:sz w:val="16"/>
              </w:rPr>
              <w:t>時点</w:t>
            </w:r>
            <w:r w:rsidRPr="0022440A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</w:tc>
      </w:tr>
      <w:tr w:rsidR="0022440A" w:rsidRPr="0022440A" w14:paraId="79DB2BB2" w14:textId="77777777" w:rsidTr="00545F9A">
        <w:trPr>
          <w:cantSplit/>
          <w:trHeight w:val="600"/>
        </w:trPr>
        <w:tc>
          <w:tcPr>
            <w:tcW w:w="1709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647CD8" w14:textId="77777777" w:rsidR="00237B2B" w:rsidRPr="0022440A" w:rsidRDefault="00237B2B" w:rsidP="000442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41F7">
              <w:rPr>
                <w:rFonts w:ascii="ＭＳ Ｐゴシック" w:eastAsia="ＭＳ Ｐゴシック" w:hAnsi="ＭＳ Ｐゴシック" w:hint="eastAsia"/>
                <w:spacing w:val="290"/>
                <w:kern w:val="0"/>
                <w:fitText w:val="1000" w:id="1936871426"/>
              </w:rPr>
              <w:t>氏</w:t>
            </w:r>
            <w:r w:rsidRPr="001941F7">
              <w:rPr>
                <w:rFonts w:ascii="ＭＳ Ｐゴシック" w:eastAsia="ＭＳ Ｐゴシック" w:hAnsi="ＭＳ Ｐゴシック" w:hint="eastAsia"/>
                <w:kern w:val="0"/>
                <w:fitText w:val="1000" w:id="1936871426"/>
              </w:rPr>
              <w:t>名</w:t>
            </w:r>
          </w:p>
        </w:tc>
        <w:tc>
          <w:tcPr>
            <w:tcW w:w="54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6613C" w14:textId="06D516DF" w:rsidR="00237B2B" w:rsidRPr="0022440A" w:rsidRDefault="00237B2B" w:rsidP="000442A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85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9CEA74" w14:textId="0596AF1D" w:rsidR="00237B2B" w:rsidRPr="0022440A" w:rsidRDefault="00237B2B" w:rsidP="000442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2440A">
              <w:rPr>
                <w:rFonts w:ascii="ＭＳ Ｐゴシック" w:eastAsia="ＭＳ Ｐゴシック" w:hAnsi="ＭＳ Ｐゴシック" w:hint="eastAsia"/>
              </w:rPr>
              <w:t>満　　　　　　歳</w:t>
            </w:r>
          </w:p>
        </w:tc>
      </w:tr>
      <w:tr w:rsidR="0022440A" w:rsidRPr="0022440A" w14:paraId="350BD7C5" w14:textId="77777777" w:rsidTr="00545F9A">
        <w:trPr>
          <w:cantSplit/>
          <w:trHeight w:val="600"/>
        </w:trPr>
        <w:tc>
          <w:tcPr>
            <w:tcW w:w="1709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283769" w14:textId="77777777" w:rsidR="00237B2B" w:rsidRPr="0022440A" w:rsidRDefault="00237B2B" w:rsidP="000442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41F7">
              <w:rPr>
                <w:rFonts w:ascii="ＭＳ Ｐゴシック" w:eastAsia="ＭＳ Ｐゴシック" w:hAnsi="ＭＳ Ｐゴシック" w:hint="eastAsia"/>
                <w:spacing w:val="26"/>
                <w:kern w:val="0"/>
                <w:fitText w:val="1000" w:id="1936871425"/>
              </w:rPr>
              <w:t>応募業</w:t>
            </w:r>
            <w:r w:rsidRPr="001941F7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1000" w:id="1936871425"/>
              </w:rPr>
              <w:t>績</w:t>
            </w:r>
          </w:p>
        </w:tc>
        <w:tc>
          <w:tcPr>
            <w:tcW w:w="8182" w:type="dxa"/>
            <w:gridSpan w:val="2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69E298C6" w14:textId="77777777" w:rsidR="00237B2B" w:rsidRPr="0022440A" w:rsidRDefault="00237B2B" w:rsidP="000442A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2440A" w:rsidRPr="0022440A" w14:paraId="0F93859D" w14:textId="77777777" w:rsidTr="00545F9A">
        <w:trPr>
          <w:cantSplit/>
          <w:trHeight w:val="716"/>
        </w:trPr>
        <w:tc>
          <w:tcPr>
            <w:tcW w:w="989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735D" w14:textId="102566D0" w:rsidR="00237B2B" w:rsidRPr="0022440A" w:rsidRDefault="00237B2B" w:rsidP="000442A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1" w:name="_Hlk191479419"/>
            <w:r w:rsidRPr="002244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１）応募者のこれまでの業績を記入してください。（</w:t>
            </w:r>
            <w:r w:rsidR="0089585E" w:rsidRPr="002244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績の内容、分野内でのインパクト、波及効果</w:t>
            </w:r>
            <w:r w:rsidR="00180B07" w:rsidRPr="002244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どを異分野の方にも十分理解できるように具体的、かつ簡潔に記入してください。</w:t>
            </w:r>
            <w:r w:rsidR="0089585E" w:rsidRPr="002244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た、表彰歴、活動歴（学会活動等）、自己ＰＲ等を簡潔に記入ください。</w:t>
            </w:r>
            <w:r w:rsidRPr="002244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bookmarkEnd w:id="1"/>
          </w:p>
        </w:tc>
      </w:tr>
      <w:tr w:rsidR="00545F9A" w:rsidRPr="0022440A" w14:paraId="37686C92" w14:textId="77777777" w:rsidTr="00545F9A">
        <w:trPr>
          <w:cantSplit/>
          <w:trHeight w:val="6675"/>
        </w:trPr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9798ECF" w14:textId="16F47D32" w:rsidR="00545F9A" w:rsidRPr="000442A3" w:rsidRDefault="00545F9A" w:rsidP="000442A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73A056" wp14:editId="155B22E7">
                      <wp:simplePos x="0" y="0"/>
                      <wp:positionH relativeFrom="column">
                        <wp:posOffset>-39858</wp:posOffset>
                      </wp:positionH>
                      <wp:positionV relativeFrom="paragraph">
                        <wp:posOffset>37318</wp:posOffset>
                      </wp:positionV>
                      <wp:extent cx="6239021" cy="4198864"/>
                      <wp:effectExtent l="0" t="0" r="9525" b="0"/>
                      <wp:wrapNone/>
                      <wp:docPr id="27751884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9021" cy="41988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66A628" w14:textId="4EC798CD" w:rsidR="001F6389" w:rsidRPr="00545F9A" w:rsidRDefault="001F6389" w:rsidP="00721B26">
                                  <w:pPr>
                                    <w:spacing w:line="360" w:lineRule="auto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3A056" id="テキスト ボックス 1" o:spid="_x0000_s1027" type="#_x0000_t202" style="position:absolute;margin-left:-3.15pt;margin-top:2.95pt;width:491.25pt;height:3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" fillcolor="white [3201]" stroked="f" strokeweight=".5pt">
                      <v:textbox>
                        <w:txbxContent>
                          <w:p w14:paraId="0166A628" w14:textId="4EC798CD" w:rsidR="001F6389" w:rsidRPr="00545F9A" w:rsidRDefault="001F6389" w:rsidP="00721B26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440A" w:rsidRPr="0022440A" w14:paraId="782A1D75" w14:textId="77777777" w:rsidTr="00545F9A">
        <w:trPr>
          <w:cantSplit/>
          <w:trHeight w:val="435"/>
        </w:trPr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17DA9A" w14:textId="567CF3BF" w:rsidR="00237B2B" w:rsidRPr="0022440A" w:rsidRDefault="00237B2B" w:rsidP="000442A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2440A">
              <w:rPr>
                <w:rFonts w:ascii="ＭＳ Ｐゴシック" w:eastAsia="ＭＳ Ｐゴシック" w:hAnsi="ＭＳ Ｐゴシック" w:hint="eastAsia"/>
                <w:sz w:val="20"/>
              </w:rPr>
              <w:t>（２）将来のビジョンを簡潔に記入して</w:t>
            </w:r>
            <w:r w:rsidR="008570D3" w:rsidRPr="0022440A">
              <w:rPr>
                <w:rFonts w:ascii="ＭＳ Ｐゴシック" w:eastAsia="ＭＳ Ｐゴシック" w:hAnsi="ＭＳ Ｐゴシック" w:hint="eastAsia"/>
                <w:sz w:val="20"/>
              </w:rPr>
              <w:t>くだ</w:t>
            </w:r>
            <w:r w:rsidRPr="0022440A">
              <w:rPr>
                <w:rFonts w:ascii="ＭＳ Ｐゴシック" w:eastAsia="ＭＳ Ｐゴシック" w:hAnsi="ＭＳ Ｐゴシック" w:hint="eastAsia"/>
                <w:sz w:val="20"/>
              </w:rPr>
              <w:t>さい。（今後この研究活動をどう発展させていくのか）</w:t>
            </w:r>
          </w:p>
        </w:tc>
      </w:tr>
      <w:tr w:rsidR="001F6389" w:rsidRPr="0022440A" w14:paraId="11CF1428" w14:textId="77777777" w:rsidTr="00315A56">
        <w:trPr>
          <w:cantSplit/>
          <w:trHeight w:val="2670"/>
        </w:trPr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2B917B4" w14:textId="129FCA92" w:rsidR="001F6389" w:rsidRPr="0022440A" w:rsidRDefault="001F6389" w:rsidP="000442A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8F8664" wp14:editId="6E3DC934">
                      <wp:simplePos x="0" y="0"/>
                      <wp:positionH relativeFrom="column">
                        <wp:posOffset>2882</wp:posOffset>
                      </wp:positionH>
                      <wp:positionV relativeFrom="paragraph">
                        <wp:posOffset>-1563</wp:posOffset>
                      </wp:positionV>
                      <wp:extent cx="6138838" cy="1688123"/>
                      <wp:effectExtent l="0" t="0" r="0" b="7620"/>
                      <wp:wrapNone/>
                      <wp:docPr id="875600895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38838" cy="1688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016930" w14:textId="77777777" w:rsidR="001354C8" w:rsidRDefault="001354C8" w:rsidP="001F6389">
                                  <w:pPr>
                                    <w:spacing w:line="36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F8664" id="テキスト ボックス 2" o:spid="_x0000_s1028" type="#_x0000_t202" style="position:absolute;left:0;text-align:left;margin-left:.25pt;margin-top:-.1pt;width:483.35pt;height:13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" fillcolor="white [3201]" stroked="f" strokeweight=".5pt">
                      <v:textbox>
                        <w:txbxContent>
                          <w:p w14:paraId="11016930" w14:textId="77777777" w:rsidR="001354C8" w:rsidRDefault="001354C8" w:rsidP="001F6389">
                            <w:pPr>
                              <w:spacing w:line="36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440A" w:rsidRPr="0022440A" w14:paraId="75231942" w14:textId="77777777" w:rsidTr="00545F9A">
        <w:trPr>
          <w:cantSplit/>
          <w:trHeight w:val="990"/>
        </w:trPr>
        <w:tc>
          <w:tcPr>
            <w:tcW w:w="98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9E13F" w14:textId="77777777" w:rsidR="00237B2B" w:rsidRPr="0022440A" w:rsidRDefault="00237B2B" w:rsidP="000442A3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22440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応募者本人署名：</w:t>
            </w:r>
          </w:p>
        </w:tc>
      </w:tr>
    </w:tbl>
    <w:p w14:paraId="3EFDA861" w14:textId="443FB9C9" w:rsidR="00D20729" w:rsidRPr="00885097" w:rsidRDefault="00BE6033" w:rsidP="00CB18DB">
      <w:pPr>
        <w:rPr>
          <w:rFonts w:ascii="ＭＳ Ｐゴシック" w:eastAsia="ＭＳ Ｐゴシック" w:hAnsi="ＭＳ Ｐゴシック"/>
          <w:sz w:val="18"/>
          <w:szCs w:val="18"/>
        </w:rPr>
      </w:pPr>
      <w:r w:rsidRPr="00885097">
        <w:rPr>
          <w:rFonts w:ascii="ＭＳ Ｐゴシック" w:eastAsia="ＭＳ Ｐゴシック" w:hAnsi="ＭＳ Ｐゴシック" w:hint="eastAsia"/>
          <w:sz w:val="18"/>
          <w:szCs w:val="18"/>
        </w:rPr>
        <w:t xml:space="preserve">※MS Pゴシック　10.5を使用。　</w:t>
      </w:r>
      <w:r w:rsidR="00885097">
        <w:rPr>
          <w:rFonts w:ascii="ＭＳ Ｐゴシック" w:eastAsia="ＭＳ Ｐゴシック" w:hAnsi="ＭＳ Ｐゴシック" w:hint="eastAsia"/>
          <w:sz w:val="18"/>
          <w:szCs w:val="18"/>
        </w:rPr>
        <w:t>テキストボックス内</w:t>
      </w:r>
      <w:r w:rsidRPr="00885097">
        <w:rPr>
          <w:rFonts w:ascii="ＭＳ Ｐゴシック" w:eastAsia="ＭＳ Ｐゴシック" w:hAnsi="ＭＳ Ｐゴシック" w:hint="eastAsia"/>
          <w:sz w:val="18"/>
          <w:szCs w:val="18"/>
        </w:rPr>
        <w:t>（1）</w:t>
      </w:r>
      <w:r w:rsidR="001F6389" w:rsidRPr="00885097">
        <w:rPr>
          <w:rFonts w:ascii="ＭＳ Ｐゴシック" w:eastAsia="ＭＳ Ｐゴシック" w:hAnsi="ＭＳ Ｐゴシック" w:hint="eastAsia"/>
          <w:sz w:val="18"/>
          <w:szCs w:val="18"/>
        </w:rPr>
        <w:t>48</w:t>
      </w:r>
      <w:r w:rsidRPr="00885097">
        <w:rPr>
          <w:rFonts w:ascii="ＭＳ Ｐゴシック" w:eastAsia="ＭＳ Ｐゴシック" w:hAnsi="ＭＳ Ｐゴシック" w:hint="eastAsia"/>
          <w:sz w:val="18"/>
          <w:szCs w:val="18"/>
        </w:rPr>
        <w:t>字</w:t>
      </w:r>
      <w:r w:rsidR="00655EA9" w:rsidRPr="00885097">
        <w:rPr>
          <w:rFonts w:ascii="ＭＳ Ｐゴシック" w:eastAsia="ＭＳ Ｐゴシック" w:hAnsi="ＭＳ Ｐゴシック" w:hint="eastAsia"/>
          <w:sz w:val="18"/>
          <w:szCs w:val="18"/>
        </w:rPr>
        <w:t>（目安）</w:t>
      </w:r>
      <w:r w:rsidRPr="00885097">
        <w:rPr>
          <w:rFonts w:ascii="ＭＳ Ｐゴシック" w:eastAsia="ＭＳ Ｐゴシック" w:hAnsi="ＭＳ Ｐゴシック" w:hint="eastAsia"/>
          <w:sz w:val="18"/>
          <w:szCs w:val="18"/>
        </w:rPr>
        <w:t>×15行　（2）</w:t>
      </w:r>
      <w:r w:rsidR="001F6389" w:rsidRPr="00885097">
        <w:rPr>
          <w:rFonts w:ascii="ＭＳ Ｐゴシック" w:eastAsia="ＭＳ Ｐゴシック" w:hAnsi="ＭＳ Ｐゴシック" w:hint="eastAsia"/>
          <w:sz w:val="18"/>
          <w:szCs w:val="18"/>
        </w:rPr>
        <w:t>48</w:t>
      </w:r>
      <w:r w:rsidRPr="00885097">
        <w:rPr>
          <w:rFonts w:ascii="ＭＳ Ｐゴシック" w:eastAsia="ＭＳ Ｐゴシック" w:hAnsi="ＭＳ Ｐゴシック" w:hint="eastAsia"/>
          <w:sz w:val="18"/>
          <w:szCs w:val="18"/>
        </w:rPr>
        <w:t>字</w:t>
      </w:r>
      <w:r w:rsidR="00655EA9" w:rsidRPr="00885097">
        <w:rPr>
          <w:rFonts w:ascii="ＭＳ Ｐゴシック" w:eastAsia="ＭＳ Ｐゴシック" w:hAnsi="ＭＳ Ｐゴシック" w:hint="eastAsia"/>
          <w:sz w:val="18"/>
          <w:szCs w:val="18"/>
        </w:rPr>
        <w:t>（目安）</w:t>
      </w:r>
      <w:r w:rsidRPr="00885097">
        <w:rPr>
          <w:rFonts w:ascii="ＭＳ Ｐゴシック" w:eastAsia="ＭＳ Ｐゴシック" w:hAnsi="ＭＳ Ｐゴシック" w:hint="eastAsia"/>
          <w:sz w:val="18"/>
          <w:szCs w:val="18"/>
        </w:rPr>
        <w:t>×6行　書式は変更しないでくださ</w:t>
      </w:r>
      <w:r w:rsidR="00CB18DB" w:rsidRPr="00885097">
        <w:rPr>
          <w:rFonts w:ascii="ＭＳ Ｐゴシック" w:eastAsia="ＭＳ Ｐゴシック" w:hAnsi="ＭＳ Ｐゴシック" w:hint="eastAsia"/>
          <w:sz w:val="18"/>
          <w:szCs w:val="18"/>
        </w:rPr>
        <w:t>い。</w:t>
      </w:r>
    </w:p>
    <w:sectPr w:rsidR="00D20729" w:rsidRPr="00885097" w:rsidSect="00BD5E48">
      <w:headerReference w:type="even" r:id="rId8"/>
      <w:headerReference w:type="default" r:id="rId9"/>
      <w:headerReference w:type="first" r:id="rId10"/>
      <w:pgSz w:w="11906" w:h="16838" w:code="9"/>
      <w:pgMar w:top="851" w:right="851" w:bottom="680" w:left="1134" w:header="851" w:footer="851" w:gutter="0"/>
      <w:cols w:space="425"/>
      <w:docGrid w:type="line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EE6E5" w14:textId="77777777" w:rsidR="00571A41" w:rsidRDefault="00571A41" w:rsidP="00A274CC">
      <w:r>
        <w:separator/>
      </w:r>
    </w:p>
  </w:endnote>
  <w:endnote w:type="continuationSeparator" w:id="0">
    <w:p w14:paraId="4B26C77D" w14:textId="77777777" w:rsidR="00571A41" w:rsidRDefault="00571A41" w:rsidP="00A2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ED99C" w14:textId="77777777" w:rsidR="00571A41" w:rsidRDefault="00571A41" w:rsidP="00A274CC">
      <w:r>
        <w:separator/>
      </w:r>
    </w:p>
  </w:footnote>
  <w:footnote w:type="continuationSeparator" w:id="0">
    <w:p w14:paraId="1B5CA3FE" w14:textId="77777777" w:rsidR="00571A41" w:rsidRDefault="00571A41" w:rsidP="00A27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9DE17" w14:textId="72C4F25A" w:rsidR="00BD5E48" w:rsidRDefault="00BD5E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5807" w14:textId="77A43CFF" w:rsidR="00BD5E48" w:rsidRDefault="00BD5E4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18498" w14:textId="0055D39F" w:rsidR="00BD5E48" w:rsidRDefault="00BD5E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937D9"/>
    <w:multiLevelType w:val="hybridMultilevel"/>
    <w:tmpl w:val="5734EE54"/>
    <w:lvl w:ilvl="0" w:tplc="941C8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505832"/>
    <w:multiLevelType w:val="hybridMultilevel"/>
    <w:tmpl w:val="A350D026"/>
    <w:lvl w:ilvl="0" w:tplc="9EF80FB2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47950593">
    <w:abstractNumId w:val="0"/>
  </w:num>
  <w:num w:numId="2" w16cid:durableId="1709641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E9"/>
    <w:rsid w:val="000442A3"/>
    <w:rsid w:val="00061791"/>
    <w:rsid w:val="00076E12"/>
    <w:rsid w:val="00082F7A"/>
    <w:rsid w:val="000878A1"/>
    <w:rsid w:val="000A4154"/>
    <w:rsid w:val="000B201E"/>
    <w:rsid w:val="000B6A1A"/>
    <w:rsid w:val="00103C99"/>
    <w:rsid w:val="001354C8"/>
    <w:rsid w:val="001602BF"/>
    <w:rsid w:val="00160345"/>
    <w:rsid w:val="00180B07"/>
    <w:rsid w:val="00186BCB"/>
    <w:rsid w:val="001941F7"/>
    <w:rsid w:val="001C1AF7"/>
    <w:rsid w:val="001C403C"/>
    <w:rsid w:val="001D00C1"/>
    <w:rsid w:val="001D0294"/>
    <w:rsid w:val="001F617A"/>
    <w:rsid w:val="001F6389"/>
    <w:rsid w:val="00214174"/>
    <w:rsid w:val="0022440A"/>
    <w:rsid w:val="00234584"/>
    <w:rsid w:val="00237B2B"/>
    <w:rsid w:val="002408C3"/>
    <w:rsid w:val="002718B8"/>
    <w:rsid w:val="0027680B"/>
    <w:rsid w:val="00281396"/>
    <w:rsid w:val="002830D3"/>
    <w:rsid w:val="00284C14"/>
    <w:rsid w:val="00296A04"/>
    <w:rsid w:val="00296C21"/>
    <w:rsid w:val="002A1CEE"/>
    <w:rsid w:val="002C1BE7"/>
    <w:rsid w:val="002D3B7C"/>
    <w:rsid w:val="002D4661"/>
    <w:rsid w:val="00333AAF"/>
    <w:rsid w:val="00390038"/>
    <w:rsid w:val="003C7452"/>
    <w:rsid w:val="003D39E6"/>
    <w:rsid w:val="0040044C"/>
    <w:rsid w:val="00401A13"/>
    <w:rsid w:val="00403D59"/>
    <w:rsid w:val="00407DCF"/>
    <w:rsid w:val="0044126F"/>
    <w:rsid w:val="00486892"/>
    <w:rsid w:val="004A0EF4"/>
    <w:rsid w:val="004A1537"/>
    <w:rsid w:val="004A5050"/>
    <w:rsid w:val="004C5277"/>
    <w:rsid w:val="004E2AC0"/>
    <w:rsid w:val="004F6612"/>
    <w:rsid w:val="005173FE"/>
    <w:rsid w:val="00533DD6"/>
    <w:rsid w:val="00545F9A"/>
    <w:rsid w:val="00571A41"/>
    <w:rsid w:val="005905CE"/>
    <w:rsid w:val="005A1489"/>
    <w:rsid w:val="005A5983"/>
    <w:rsid w:val="005B3B92"/>
    <w:rsid w:val="005C60E6"/>
    <w:rsid w:val="005D2423"/>
    <w:rsid w:val="005D2CE3"/>
    <w:rsid w:val="0062028B"/>
    <w:rsid w:val="00655EA9"/>
    <w:rsid w:val="00677544"/>
    <w:rsid w:val="0068156C"/>
    <w:rsid w:val="0069512B"/>
    <w:rsid w:val="006D6CA7"/>
    <w:rsid w:val="00721B26"/>
    <w:rsid w:val="00785010"/>
    <w:rsid w:val="007D2DF9"/>
    <w:rsid w:val="007D3872"/>
    <w:rsid w:val="0081401F"/>
    <w:rsid w:val="00824238"/>
    <w:rsid w:val="008415BE"/>
    <w:rsid w:val="0084796B"/>
    <w:rsid w:val="00850D96"/>
    <w:rsid w:val="00853FD5"/>
    <w:rsid w:val="008570D3"/>
    <w:rsid w:val="00873699"/>
    <w:rsid w:val="008806B1"/>
    <w:rsid w:val="00885097"/>
    <w:rsid w:val="00887E90"/>
    <w:rsid w:val="0089585E"/>
    <w:rsid w:val="008B1D98"/>
    <w:rsid w:val="008D633F"/>
    <w:rsid w:val="008F594C"/>
    <w:rsid w:val="00962912"/>
    <w:rsid w:val="00985D78"/>
    <w:rsid w:val="009E388B"/>
    <w:rsid w:val="009F76A4"/>
    <w:rsid w:val="00A00452"/>
    <w:rsid w:val="00A03349"/>
    <w:rsid w:val="00A274CC"/>
    <w:rsid w:val="00A95AC8"/>
    <w:rsid w:val="00AD7485"/>
    <w:rsid w:val="00AE50A1"/>
    <w:rsid w:val="00AF6132"/>
    <w:rsid w:val="00B50A6C"/>
    <w:rsid w:val="00B65D8F"/>
    <w:rsid w:val="00B82848"/>
    <w:rsid w:val="00BD5E48"/>
    <w:rsid w:val="00BE6033"/>
    <w:rsid w:val="00C15DD9"/>
    <w:rsid w:val="00C20D76"/>
    <w:rsid w:val="00C53635"/>
    <w:rsid w:val="00C6409F"/>
    <w:rsid w:val="00CB18DB"/>
    <w:rsid w:val="00CB1F4D"/>
    <w:rsid w:val="00CB382A"/>
    <w:rsid w:val="00D20729"/>
    <w:rsid w:val="00D2787E"/>
    <w:rsid w:val="00D40958"/>
    <w:rsid w:val="00D43C44"/>
    <w:rsid w:val="00D61F0E"/>
    <w:rsid w:val="00D775B0"/>
    <w:rsid w:val="00D82F8B"/>
    <w:rsid w:val="00DB7AD8"/>
    <w:rsid w:val="00DC358E"/>
    <w:rsid w:val="00EB493C"/>
    <w:rsid w:val="00EE527B"/>
    <w:rsid w:val="00F44064"/>
    <w:rsid w:val="00F47936"/>
    <w:rsid w:val="00F60907"/>
    <w:rsid w:val="00F77BE9"/>
    <w:rsid w:val="00F9224A"/>
    <w:rsid w:val="00F94A38"/>
    <w:rsid w:val="00FC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C8DE04B"/>
  <w15:docId w15:val="{B3BBA2CE-F42D-42F2-98EB-9F54EED1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74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274C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A274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274CC"/>
    <w:rPr>
      <w:kern w:val="2"/>
      <w:sz w:val="21"/>
      <w:szCs w:val="24"/>
    </w:rPr>
  </w:style>
  <w:style w:type="paragraph" w:styleId="a7">
    <w:name w:val="Balloon Text"/>
    <w:basedOn w:val="a"/>
    <w:link w:val="a8"/>
    <w:rsid w:val="000B20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B201E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AD7485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D7485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AD748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AD7485"/>
    <w:rPr>
      <w:b/>
      <w:bCs/>
    </w:rPr>
  </w:style>
  <w:style w:type="character" w:customStyle="1" w:styleId="ad">
    <w:name w:val="コメント内容 (文字)"/>
    <w:basedOn w:val="ab"/>
    <w:link w:val="ac"/>
    <w:semiHidden/>
    <w:rsid w:val="00AD748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9145-9278-49C8-8711-2D706D637F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b4fa5d-3ac5-4415-967c-34900a0e1c6f}" enabled="1" method="Privileged" siteId="{a629ef32-67ba-47a6-8eb3-ec43935644f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91</Words>
  <Characters>63</Characters>
  <Application>Microsoft Office Word</Application>
  <DocSecurity>0</DocSecurity>
  <Lines>21</Lines>
  <Paragraphs>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2-4応募調書</vt:lpstr>
      <vt:lpstr>別紙2-4応募調書</vt:lpstr>
    </vt:vector>
  </TitlesOfParts>
  <Company>Microsoft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2-4応募調書</dc:title>
  <dc:creator>tanaka</dc:creator>
  <cp:lastModifiedBy>Madoka Tamura（田村まどか）</cp:lastModifiedBy>
  <cp:revision>40</cp:revision>
  <cp:lastPrinted>2009-01-19T08:21:00Z</cp:lastPrinted>
  <dcterms:created xsi:type="dcterms:W3CDTF">2019-10-21T04:30:00Z</dcterms:created>
  <dcterms:modified xsi:type="dcterms:W3CDTF">2026-02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5241092</vt:i4>
  </property>
  <property fmtid="{D5CDD505-2E9C-101B-9397-08002B2CF9AE}" pid="3" name="_EmailSubject">
    <vt:lpwstr>ＭＣＦ進捗</vt:lpwstr>
  </property>
  <property fmtid="{D5CDD505-2E9C-101B-9397-08002B2CF9AE}" pid="4" name="_AuthorEmail">
    <vt:lpwstr>hiromaeda@hot.nttls.co.jp</vt:lpwstr>
  </property>
  <property fmtid="{D5CDD505-2E9C-101B-9397-08002B2CF9AE}" pid="5" name="_AuthorEmailDisplayName">
    <vt:lpwstr>Hirohide Maeda</vt:lpwstr>
  </property>
  <property fmtid="{D5CDD505-2E9C-101B-9397-08002B2CF9AE}" pid="6" name="_ReviewingToolsShownOnce">
    <vt:lpwstr/>
  </property>
  <property fmtid="{D5CDD505-2E9C-101B-9397-08002B2CF9AE}" pid="7" name="MSIP_Label_dbb4fa5d-3ac5-4415-967c-34900a0e1c6f_Enabled">
    <vt:lpwstr>true</vt:lpwstr>
  </property>
  <property fmtid="{D5CDD505-2E9C-101B-9397-08002B2CF9AE}" pid="8" name="MSIP_Label_dbb4fa5d-3ac5-4415-967c-34900a0e1c6f_SetDate">
    <vt:lpwstr>2025-02-25T03:59:44Z</vt:lpwstr>
  </property>
  <property fmtid="{D5CDD505-2E9C-101B-9397-08002B2CF9AE}" pid="9" name="MSIP_Label_dbb4fa5d-3ac5-4415-967c-34900a0e1c6f_Method">
    <vt:lpwstr>Privileged</vt:lpwstr>
  </property>
  <property fmtid="{D5CDD505-2E9C-101B-9397-08002B2CF9AE}" pid="10" name="MSIP_Label_dbb4fa5d-3ac5-4415-967c-34900a0e1c6f_Name">
    <vt:lpwstr>dbb4fa5d-3ac5-4415-967c-34900a0e1c6f</vt:lpwstr>
  </property>
  <property fmtid="{D5CDD505-2E9C-101B-9397-08002B2CF9AE}" pid="11" name="MSIP_Label_dbb4fa5d-3ac5-4415-967c-34900a0e1c6f_SiteId">
    <vt:lpwstr>a629ef32-67ba-47a6-8eb3-ec43935644fc</vt:lpwstr>
  </property>
  <property fmtid="{D5CDD505-2E9C-101B-9397-08002B2CF9AE}" pid="12" name="MSIP_Label_dbb4fa5d-3ac5-4415-967c-34900a0e1c6f_ActionId">
    <vt:lpwstr>c7047db7-a60f-42aa-9315-e1eada42c50d</vt:lpwstr>
  </property>
  <property fmtid="{D5CDD505-2E9C-101B-9397-08002B2CF9AE}" pid="13" name="MSIP_Label_dbb4fa5d-3ac5-4415-967c-34900a0e1c6f_ContentBits">
    <vt:lpwstr>0</vt:lpwstr>
  </property>
  <property fmtid="{D5CDD505-2E9C-101B-9397-08002B2CF9AE}" pid="14" name="MSIP_Label_dbb4fa5d-3ac5-4415-967c-34900a0e1c6f_Tag">
    <vt:lpwstr>10, 0, 1, 1</vt:lpwstr>
  </property>
</Properties>
</file>